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ONIA LIZETH ALEMAN PULL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Ecuador , Ecuador , en 2022, le comunico que éste es de 18.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